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 xml:space="preserve">Załącznik nr </w:t>
      </w:r>
      <w:r w:rsidR="00446664">
        <w:rPr>
          <w:rFonts w:cs="Times New Roman"/>
          <w:b/>
          <w:sz w:val="20"/>
          <w:szCs w:val="20"/>
        </w:rPr>
        <w:t>4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d</w:t>
      </w:r>
      <w:r w:rsidRPr="003E37B4">
        <w:rPr>
          <w:rFonts w:cs="Times New Roman"/>
          <w:b/>
          <w:sz w:val="20"/>
          <w:szCs w:val="20"/>
        </w:rPr>
        <w:t xml:space="preserve">o Regulaminu udzielania wsparcia finansowego </w:t>
      </w:r>
      <w:r w:rsidR="000F2857" w:rsidRPr="000F2857">
        <w:rPr>
          <w:rFonts w:cs="Times New Roman"/>
          <w:b/>
          <w:sz w:val="20"/>
          <w:szCs w:val="20"/>
        </w:rPr>
        <w:t xml:space="preserve">w formie grantów </w:t>
      </w:r>
      <w:r w:rsidRPr="003E37B4">
        <w:rPr>
          <w:rFonts w:cs="Times New Roman"/>
          <w:b/>
          <w:sz w:val="20"/>
          <w:szCs w:val="20"/>
        </w:rPr>
        <w:t>dla istniejących podmiotów ekonomii społecznej w zakresie wsparcia dla usług oferowanych przez podmioty ekonomii społecznej</w:t>
      </w:r>
      <w:r>
        <w:rPr>
          <w:rFonts w:cs="Times New Roman"/>
          <w:b/>
          <w:sz w:val="20"/>
          <w:szCs w:val="20"/>
        </w:rPr>
        <w:t xml:space="preserve"> w ramach projektu</w:t>
      </w:r>
      <w:r w:rsidRPr="003E37B4">
        <w:rPr>
          <w:rFonts w:cs="Times New Roman"/>
          <w:b/>
          <w:sz w:val="20"/>
          <w:szCs w:val="20"/>
        </w:rPr>
        <w:t xml:space="preserve"> </w:t>
      </w:r>
      <w:r w:rsidRPr="009C4D19">
        <w:rPr>
          <w:rFonts w:cs="Times New Roman"/>
          <w:b/>
          <w:sz w:val="20"/>
          <w:szCs w:val="20"/>
        </w:rPr>
        <w:t xml:space="preserve">„MOWES - Małopolski Ośrodek Wsparcia Ekonomii </w:t>
      </w:r>
      <w:r w:rsidRPr="00872EC4">
        <w:rPr>
          <w:rFonts w:cs="Times New Roman"/>
          <w:b/>
          <w:sz w:val="20"/>
          <w:szCs w:val="20"/>
        </w:rPr>
        <w:t xml:space="preserve">Społecznej – </w:t>
      </w:r>
      <w:r w:rsidR="007C4F22">
        <w:rPr>
          <w:rFonts w:cs="Arial"/>
          <w:b/>
          <w:color w:val="000000"/>
          <w:sz w:val="20"/>
          <w:szCs w:val="20"/>
        </w:rPr>
        <w:t>Małopolska Zachodnia</w:t>
      </w:r>
      <w:r w:rsidRPr="00872EC4">
        <w:rPr>
          <w:rFonts w:cs="Times New Roman"/>
          <w:b/>
          <w:sz w:val="20"/>
          <w:szCs w:val="20"/>
        </w:rPr>
        <w:t>”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nr RPMP.09.03.00-12-004</w:t>
      </w:r>
      <w:r w:rsidR="007C4F22">
        <w:rPr>
          <w:rFonts w:cs="Times New Roman"/>
          <w:b/>
          <w:sz w:val="20"/>
          <w:szCs w:val="20"/>
        </w:rPr>
        <w:t>9</w:t>
      </w:r>
      <w:bookmarkStart w:id="0" w:name="_GoBack"/>
      <w:bookmarkEnd w:id="0"/>
      <w:r>
        <w:rPr>
          <w:rFonts w:cs="Times New Roman"/>
          <w:b/>
          <w:sz w:val="20"/>
          <w:szCs w:val="20"/>
        </w:rPr>
        <w:t xml:space="preserve">/16 </w:t>
      </w:r>
      <w:r w:rsidRPr="003E37B4">
        <w:rPr>
          <w:rFonts w:cs="Times New Roman"/>
          <w:b/>
          <w:sz w:val="20"/>
          <w:szCs w:val="20"/>
        </w:rPr>
        <w:t xml:space="preserve">realizowanego w ramach Osi </w:t>
      </w:r>
      <w:r w:rsidR="00B67E1A">
        <w:rPr>
          <w:rFonts w:cs="Times New Roman"/>
          <w:b/>
          <w:sz w:val="20"/>
          <w:szCs w:val="20"/>
        </w:rPr>
        <w:t>Priorytetowej 9, Działania 9.3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Regionalnego Programu Operacyjnego Województwa Małopolskiego na lata 2014-2020</w:t>
      </w:r>
    </w:p>
    <w:p w:rsidR="003E37B4" w:rsidRPr="003E37B4" w:rsidRDefault="003E37B4" w:rsidP="003E37B4">
      <w:pPr>
        <w:spacing w:after="0" w:line="240" w:lineRule="auto"/>
        <w:jc w:val="right"/>
        <w:rPr>
          <w:rFonts w:cs="Times New Roman"/>
          <w:b/>
          <w:sz w:val="20"/>
          <w:szCs w:val="20"/>
        </w:rPr>
      </w:pPr>
      <w:r w:rsidRPr="003E37B4">
        <w:rPr>
          <w:rFonts w:cs="Times New Roman"/>
          <w:b/>
          <w:sz w:val="20"/>
          <w:szCs w:val="20"/>
        </w:rPr>
        <w:t>współfinansowanego z Europejskiego Funduszu Społecznego</w:t>
      </w:r>
      <w:r w:rsidR="00C34381">
        <w:rPr>
          <w:rFonts w:cs="Times New Roman"/>
          <w:b/>
          <w:sz w:val="20"/>
          <w:szCs w:val="20"/>
        </w:rPr>
        <w:t xml:space="preserve"> – </w:t>
      </w:r>
      <w:r w:rsidR="00C34381" w:rsidRPr="00C34381">
        <w:rPr>
          <w:rFonts w:cs="Times New Roman"/>
          <w:b/>
          <w:sz w:val="20"/>
          <w:szCs w:val="20"/>
          <w:u w:val="single"/>
        </w:rPr>
        <w:t>wersja 2.0</w:t>
      </w:r>
    </w:p>
    <w:p w:rsidR="009C4D19" w:rsidRDefault="009C4D19" w:rsidP="000328B8">
      <w:pPr>
        <w:spacing w:before="120"/>
        <w:jc w:val="center"/>
        <w:rPr>
          <w:rFonts w:cs="Times New Roman"/>
          <w:b/>
          <w:sz w:val="28"/>
          <w:szCs w:val="28"/>
        </w:rPr>
      </w:pPr>
    </w:p>
    <w:p w:rsidR="00BA366C" w:rsidRDefault="00446664" w:rsidP="000328B8">
      <w:pPr>
        <w:spacing w:before="12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awozdanie z realizacji</w:t>
      </w:r>
      <w:r w:rsidR="002A7F41" w:rsidRPr="002A7F41">
        <w:rPr>
          <w:rFonts w:cs="Times New Roman"/>
          <w:b/>
          <w:sz w:val="28"/>
          <w:szCs w:val="28"/>
        </w:rPr>
        <w:t xml:space="preserve"> I</w:t>
      </w:r>
      <w:r w:rsidR="00706F39" w:rsidRPr="002A7F41">
        <w:rPr>
          <w:rFonts w:cs="Times New Roman"/>
          <w:b/>
          <w:sz w:val="28"/>
          <w:szCs w:val="28"/>
        </w:rPr>
        <w:t>nicjatywy</w:t>
      </w:r>
    </w:p>
    <w:tbl>
      <w:tblPr>
        <w:tblW w:w="10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"/>
        <w:gridCol w:w="2308"/>
        <w:gridCol w:w="1343"/>
        <w:gridCol w:w="8"/>
        <w:gridCol w:w="12"/>
        <w:gridCol w:w="903"/>
        <w:gridCol w:w="1683"/>
        <w:gridCol w:w="402"/>
        <w:gridCol w:w="380"/>
        <w:gridCol w:w="494"/>
        <w:gridCol w:w="498"/>
        <w:gridCol w:w="494"/>
        <w:gridCol w:w="1228"/>
        <w:gridCol w:w="18"/>
      </w:tblGrid>
      <w:tr w:rsidR="00DB09E1" w:rsidRPr="00816991" w:rsidTr="0084434C">
        <w:trPr>
          <w:gridAfter w:val="1"/>
          <w:wAfter w:w="18" w:type="dxa"/>
          <w:trHeight w:val="4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DB09E1" w:rsidRDefault="0029715A" w:rsidP="00CB0160">
            <w:pPr>
              <w:spacing w:after="0"/>
              <w:rPr>
                <w:b/>
                <w:sz w:val="24"/>
              </w:rPr>
            </w:pPr>
            <w:r>
              <w:rPr>
                <w:b/>
              </w:rPr>
              <w:t>I</w:t>
            </w:r>
            <w:r w:rsidR="00932189">
              <w:rPr>
                <w:b/>
              </w:rPr>
              <w:t>.</w:t>
            </w:r>
            <w:r w:rsidR="00DB09E1">
              <w:rPr>
                <w:b/>
              </w:rPr>
              <w:t xml:space="preserve"> </w:t>
            </w:r>
            <w:r w:rsidR="00DB09E1" w:rsidRPr="00DB09E1">
              <w:rPr>
                <w:b/>
              </w:rPr>
              <w:t xml:space="preserve">Informacje o Realizatorze </w:t>
            </w:r>
            <w:r w:rsidR="00CB0160">
              <w:rPr>
                <w:b/>
              </w:rPr>
              <w:t>Inicjatywy (Wnioskodawcy)</w:t>
            </w:r>
          </w:p>
        </w:tc>
      </w:tr>
      <w:tr w:rsidR="00DB09E1" w:rsidRPr="00816991" w:rsidTr="0084434C">
        <w:trPr>
          <w:gridAfter w:val="1"/>
          <w:wAfter w:w="18" w:type="dxa"/>
          <w:trHeight w:val="420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816991" w:rsidRDefault="0029715A" w:rsidP="004D6F41">
            <w:pPr>
              <w:spacing w:after="0"/>
              <w:jc w:val="center"/>
              <w:rPr>
                <w:b/>
                <w:sz w:val="24"/>
              </w:rPr>
            </w:pPr>
            <w:r>
              <w:rPr>
                <w:b/>
                <w:bCs/>
              </w:rPr>
              <w:t xml:space="preserve">A. </w:t>
            </w:r>
            <w:r w:rsidR="00DB09E1" w:rsidRPr="0029425D">
              <w:rPr>
                <w:b/>
                <w:bCs/>
              </w:rPr>
              <w:t>Dane podmiotu ekonomii społecznej (PES)</w:t>
            </w:r>
          </w:p>
        </w:tc>
      </w:tr>
      <w:tr w:rsidR="00DB09E1" w:rsidRPr="0029425D" w:rsidTr="0084434C">
        <w:trPr>
          <w:gridAfter w:val="1"/>
          <w:wAfter w:w="18" w:type="dxa"/>
          <w:trHeight w:val="501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71" w:type="dxa"/>
            <w:gridSpan w:val="4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rFonts w:cs="Tahoma"/>
                <w:b/>
              </w:rPr>
              <w:t xml:space="preserve">Pełna nazwa </w:t>
            </w:r>
            <w:r>
              <w:rPr>
                <w:rFonts w:cs="Tahoma"/>
                <w:b/>
              </w:rPr>
              <w:t>podmiotu</w:t>
            </w:r>
          </w:p>
        </w:tc>
        <w:tc>
          <w:tcPr>
            <w:tcW w:w="6082" w:type="dxa"/>
            <w:gridSpan w:val="8"/>
          </w:tcPr>
          <w:p w:rsidR="00DB09E1" w:rsidRDefault="00DB09E1" w:rsidP="004D6F41">
            <w:pPr>
              <w:spacing w:after="0"/>
            </w:pPr>
          </w:p>
          <w:p w:rsidR="009C4D19" w:rsidRDefault="009C4D19" w:rsidP="004D6F41">
            <w:pPr>
              <w:spacing w:after="0"/>
            </w:pPr>
          </w:p>
          <w:p w:rsidR="009C4D19" w:rsidRPr="0029425D" w:rsidRDefault="009C4D19" w:rsidP="004D6F41">
            <w:pPr>
              <w:spacing w:after="0"/>
            </w:pP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71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napToGrid w:val="0"/>
              <w:rPr>
                <w:rFonts w:cs="Tahoma"/>
                <w:b/>
              </w:rPr>
            </w:pPr>
            <w:r w:rsidRPr="0029425D">
              <w:rPr>
                <w:rFonts w:cs="Tahoma"/>
                <w:b/>
              </w:rPr>
              <w:t>Forma organizacyjno-prawna</w:t>
            </w: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7C4F22">
              <w:rPr>
                <w:sz w:val="22"/>
                <w:szCs w:val="22"/>
              </w:rPr>
            </w:r>
            <w:r w:rsidR="007C4F22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fundacj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7C4F22">
              <w:rPr>
                <w:sz w:val="22"/>
                <w:szCs w:val="22"/>
              </w:rPr>
            </w:r>
            <w:r w:rsidR="007C4F22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C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7C4F22">
              <w:rPr>
                <w:sz w:val="22"/>
                <w:szCs w:val="22"/>
              </w:rPr>
            </w:r>
            <w:r w:rsidR="007C4F22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/>
                <w:sz w:val="22"/>
                <w:szCs w:val="22"/>
              </w:rPr>
              <w:t xml:space="preserve"> stowarzyszenie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="Calibri" w:hAnsi="Calibri"/>
                <w:sz w:val="22"/>
                <w:szCs w:val="22"/>
              </w:rPr>
            </w:pPr>
            <w:r w:rsidRPr="0029425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sz w:val="22"/>
                <w:szCs w:val="22"/>
              </w:rPr>
              <w:instrText xml:space="preserve"> FORMCHECKBOX </w:instrText>
            </w:r>
            <w:r w:rsidR="007C4F22">
              <w:rPr>
                <w:sz w:val="22"/>
                <w:szCs w:val="22"/>
              </w:rPr>
            </w:r>
            <w:r w:rsidR="007C4F22">
              <w:rPr>
                <w:sz w:val="22"/>
                <w:szCs w:val="22"/>
              </w:rPr>
              <w:fldChar w:fldCharType="separate"/>
            </w:r>
            <w:r w:rsidRPr="0029425D">
              <w:rPr>
                <w:sz w:val="22"/>
                <w:szCs w:val="22"/>
              </w:rPr>
              <w:fldChar w:fldCharType="end"/>
            </w:r>
            <w:r w:rsidR="003F6F07" w:rsidRPr="0029425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KIS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C4F22">
              <w:rPr>
                <w:rFonts w:asciiTheme="minorHAnsi" w:hAnsiTheme="minorHAnsi"/>
                <w:sz w:val="22"/>
                <w:szCs w:val="22"/>
              </w:rPr>
            </w:r>
            <w:r w:rsidR="007C4F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kościelna os</w:t>
            </w:r>
            <w:r w:rsidR="003F6F07">
              <w:rPr>
                <w:rFonts w:asciiTheme="minorHAnsi" w:hAnsiTheme="minorHAnsi"/>
                <w:sz w:val="22"/>
                <w:szCs w:val="22"/>
              </w:rPr>
              <w:t>.</w:t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prawna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C4F22">
              <w:rPr>
                <w:rFonts w:asciiTheme="minorHAnsi" w:hAnsiTheme="minorHAnsi"/>
                <w:sz w:val="22"/>
                <w:szCs w:val="22"/>
              </w:rPr>
            </w:r>
            <w:r w:rsidR="007C4F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ZAZ</w:t>
            </w:r>
          </w:p>
        </w:tc>
      </w:tr>
      <w:tr w:rsidR="003F6F07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2586" w:type="dxa"/>
            <w:gridSpan w:val="2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C4F22">
              <w:rPr>
                <w:rFonts w:asciiTheme="minorHAnsi" w:hAnsiTheme="minorHAnsi"/>
                <w:sz w:val="22"/>
                <w:szCs w:val="22"/>
              </w:rPr>
            </w:r>
            <w:r w:rsidR="007C4F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spółka non-profit</w:t>
            </w:r>
          </w:p>
        </w:tc>
        <w:tc>
          <w:tcPr>
            <w:tcW w:w="3496" w:type="dxa"/>
            <w:gridSpan w:val="6"/>
          </w:tcPr>
          <w:p w:rsidR="003F6F07" w:rsidRPr="0029425D" w:rsidRDefault="00BB07B3" w:rsidP="004D6F41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C4F22">
              <w:rPr>
                <w:rFonts w:asciiTheme="minorHAnsi" w:hAnsiTheme="minorHAnsi"/>
                <w:sz w:val="22"/>
                <w:szCs w:val="22"/>
              </w:rPr>
            </w:r>
            <w:r w:rsidR="007C4F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WTZ</w:t>
            </w:r>
          </w:p>
        </w:tc>
      </w:tr>
      <w:tr w:rsidR="003F6F07" w:rsidRPr="0029425D" w:rsidTr="0084434C">
        <w:trPr>
          <w:gridAfter w:val="1"/>
          <w:wAfter w:w="18" w:type="dxa"/>
          <w:trHeight w:val="240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Pr="0029425D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C4F22">
              <w:rPr>
                <w:rFonts w:asciiTheme="minorHAnsi" w:hAnsiTheme="minorHAnsi"/>
                <w:sz w:val="22"/>
                <w:szCs w:val="22"/>
              </w:rPr>
            </w:r>
            <w:r w:rsidR="007C4F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F6F07">
              <w:rPr>
                <w:rFonts w:asciiTheme="minorHAnsi" w:hAnsiTheme="minorHAnsi"/>
                <w:sz w:val="22"/>
                <w:szCs w:val="22"/>
              </w:rPr>
              <w:t>spółdzielnia</w:t>
            </w:r>
          </w:p>
        </w:tc>
      </w:tr>
      <w:tr w:rsidR="003F6F07" w:rsidRPr="0029425D" w:rsidTr="0084434C">
        <w:trPr>
          <w:gridAfter w:val="1"/>
          <w:wAfter w:w="18" w:type="dxa"/>
          <w:trHeight w:val="285"/>
          <w:jc w:val="center"/>
        </w:trPr>
        <w:tc>
          <w:tcPr>
            <w:tcW w:w="445" w:type="dxa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jc w:val="center"/>
              <w:rPr>
                <w:b/>
                <w:bCs/>
              </w:rPr>
            </w:pPr>
          </w:p>
        </w:tc>
        <w:tc>
          <w:tcPr>
            <w:tcW w:w="3671" w:type="dxa"/>
            <w:gridSpan w:val="4"/>
            <w:vMerge/>
            <w:shd w:val="clear" w:color="auto" w:fill="F2F2F2" w:themeFill="background1" w:themeFillShade="F2"/>
            <w:vAlign w:val="center"/>
          </w:tcPr>
          <w:p w:rsidR="003F6F07" w:rsidRPr="0029425D" w:rsidRDefault="003F6F07" w:rsidP="004D6F41">
            <w:pPr>
              <w:spacing w:after="0"/>
              <w:rPr>
                <w:b/>
                <w:bCs/>
              </w:rPr>
            </w:pPr>
          </w:p>
        </w:tc>
        <w:tc>
          <w:tcPr>
            <w:tcW w:w="6082" w:type="dxa"/>
            <w:gridSpan w:val="8"/>
          </w:tcPr>
          <w:p w:rsidR="003F6F07" w:rsidRDefault="00BB07B3" w:rsidP="003F6F07">
            <w:pPr>
              <w:pStyle w:val="Zawartotabeli"/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29425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7C4F22">
              <w:rPr>
                <w:rFonts w:asciiTheme="minorHAnsi" w:hAnsiTheme="minorHAnsi"/>
                <w:sz w:val="22"/>
                <w:szCs w:val="22"/>
              </w:rPr>
            </w:r>
            <w:r w:rsidR="007C4F22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29425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="003F6F07" w:rsidRPr="0029425D">
              <w:rPr>
                <w:rFonts w:asciiTheme="minorHAnsi" w:hAnsiTheme="minorHAnsi"/>
                <w:sz w:val="22"/>
                <w:szCs w:val="22"/>
              </w:rPr>
              <w:t xml:space="preserve"> inne, jakie?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IP</w:t>
            </w:r>
          </w:p>
        </w:tc>
        <w:tc>
          <w:tcPr>
            <w:tcW w:w="3368" w:type="dxa"/>
            <w:gridSpan w:val="4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b/>
                <w:kern w:val="1"/>
                <w:lang w:eastAsia="ar-SA"/>
              </w:rPr>
            </w:pPr>
            <w:r w:rsidRPr="0029425D">
              <w:rPr>
                <w:rFonts w:eastAsia="DejaVu Sans" w:cs="Cambria"/>
                <w:b/>
                <w:kern w:val="1"/>
                <w:lang w:eastAsia="ar-SA"/>
              </w:rPr>
              <w:t>Brak NIP</w:t>
            </w: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</w:tcPr>
          <w:p w:rsidR="00DB09E1" w:rsidRPr="0029425D" w:rsidRDefault="00BB07B3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  <w:r w:rsidRPr="0029425D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09E1" w:rsidRPr="0029425D">
              <w:rPr>
                <w:rFonts w:ascii="Times New Roman" w:hAnsi="Times New Roman"/>
              </w:rPr>
              <w:instrText xml:space="preserve"> FORMCHECKBOX </w:instrText>
            </w:r>
            <w:r w:rsidR="007C4F22">
              <w:rPr>
                <w:rFonts w:ascii="Times New Roman" w:hAnsi="Times New Roman"/>
              </w:rPr>
            </w:r>
            <w:r w:rsidR="007C4F22">
              <w:rPr>
                <w:rFonts w:ascii="Times New Roman" w:hAnsi="Times New Roman"/>
              </w:rPr>
              <w:fldChar w:fldCharType="separate"/>
            </w:r>
            <w:r w:rsidRPr="0029425D">
              <w:rPr>
                <w:rFonts w:ascii="Times New Roman" w:hAnsi="Times New Roman"/>
              </w:rPr>
              <w:fldChar w:fldCharType="end"/>
            </w:r>
            <w:r w:rsidR="00DB09E1" w:rsidRPr="0029425D">
              <w:rPr>
                <w:rFonts w:ascii="Calibri" w:hAnsi="Calibri" w:cs="Arial"/>
                <w:color w:val="000000"/>
              </w:rPr>
              <w:t xml:space="preserve"> TAK   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Regon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7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KRS </w:t>
            </w:r>
            <w:r w:rsidRPr="0029425D">
              <w:rPr>
                <w:rFonts w:cs="Arial"/>
                <w:b/>
                <w:bCs/>
                <w:color w:val="000000"/>
              </w:rPr>
              <w:t>lub nazwa i nr innego właściwego rejestru</w:t>
            </w:r>
          </w:p>
        </w:tc>
        <w:tc>
          <w:tcPr>
            <w:tcW w:w="6082" w:type="dxa"/>
            <w:gridSpan w:val="8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 w:line="240" w:lineRule="auto"/>
              <w:rPr>
                <w:rFonts w:eastAsia="DejaVu Sans" w:cs="Cambria"/>
                <w:kern w:val="1"/>
                <w:lang w:eastAsia="ar-SA"/>
              </w:rPr>
            </w:pPr>
          </w:p>
        </w:tc>
      </w:tr>
      <w:tr w:rsidR="00DB09E1" w:rsidRPr="0029425D" w:rsidTr="0084434C">
        <w:trPr>
          <w:gridAfter w:val="1"/>
          <w:wAfter w:w="18" w:type="dxa"/>
          <w:trHeight w:val="571"/>
          <w:jc w:val="center"/>
        </w:trPr>
        <w:tc>
          <w:tcPr>
            <w:tcW w:w="10198" w:type="dxa"/>
            <w:gridSpan w:val="13"/>
            <w:tcBorders>
              <w:top w:val="nil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29715A" w:rsidP="004D6F41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b/>
                <w:bCs/>
              </w:rPr>
              <w:t xml:space="preserve">B. </w:t>
            </w:r>
            <w:r w:rsidR="00DB09E1" w:rsidRPr="0029425D">
              <w:rPr>
                <w:b/>
                <w:bCs/>
              </w:rPr>
              <w:t>Adres siedziby/oddziału</w:t>
            </w: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Województwo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Powiat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3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Gmin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4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5</w:t>
            </w:r>
          </w:p>
        </w:tc>
        <w:tc>
          <w:tcPr>
            <w:tcW w:w="3651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Ulica</w:t>
            </w:r>
          </w:p>
        </w:tc>
        <w:tc>
          <w:tcPr>
            <w:tcW w:w="6102" w:type="dxa"/>
            <w:gridSpan w:val="10"/>
            <w:tcBorders>
              <w:bottom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6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domu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</w:tcBorders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7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Nr lokalu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8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Miejscowość</w:t>
            </w:r>
          </w:p>
        </w:tc>
        <w:tc>
          <w:tcPr>
            <w:tcW w:w="6102" w:type="dxa"/>
            <w:gridSpan w:val="10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9425D" w:rsidTr="0084434C">
        <w:trPr>
          <w:gridAfter w:val="1"/>
          <w:wAfter w:w="18" w:type="dxa"/>
          <w:trHeight w:val="512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DB09E1" w:rsidRPr="0029425D" w:rsidRDefault="00DB09E1" w:rsidP="004D6F41">
            <w:pPr>
              <w:spacing w:after="0"/>
              <w:jc w:val="center"/>
              <w:rPr>
                <w:b/>
                <w:bCs/>
              </w:rPr>
            </w:pPr>
            <w:r w:rsidRPr="0029425D">
              <w:rPr>
                <w:b/>
                <w:bCs/>
              </w:rPr>
              <w:t>9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DB09E1" w:rsidRPr="0029425D" w:rsidRDefault="00DB09E1" w:rsidP="004D6F41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Kod pocztowy</w:t>
            </w:r>
          </w:p>
        </w:tc>
        <w:tc>
          <w:tcPr>
            <w:tcW w:w="6102" w:type="dxa"/>
            <w:gridSpan w:val="10"/>
            <w:vAlign w:val="center"/>
          </w:tcPr>
          <w:p w:rsidR="00DB09E1" w:rsidRPr="0029425D" w:rsidRDefault="00DB09E1" w:rsidP="004D6F41">
            <w:pPr>
              <w:spacing w:after="0"/>
            </w:pPr>
          </w:p>
        </w:tc>
      </w:tr>
      <w:tr w:rsidR="00DB09E1" w:rsidRPr="00274026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DB09E1" w:rsidRPr="00274026" w:rsidRDefault="0029715A" w:rsidP="004D6F41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. </w:t>
            </w:r>
            <w:r w:rsidR="00DB09E1">
              <w:rPr>
                <w:rFonts w:cstheme="minorHAnsi"/>
                <w:b/>
                <w:sz w:val="24"/>
                <w:szCs w:val="24"/>
              </w:rPr>
              <w:t>Dane osoby kontaktowej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A1126E">
              <w:rPr>
                <w:b/>
                <w:bCs/>
              </w:rPr>
              <w:t>Telefon kontaktowy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>Adres e-mail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59" w:type="dxa"/>
            <w:gridSpan w:val="3"/>
            <w:shd w:val="clear" w:color="auto" w:fill="F2F2F2" w:themeFill="background1" w:themeFillShade="F2"/>
            <w:vAlign w:val="center"/>
          </w:tcPr>
          <w:p w:rsidR="0029715A" w:rsidRPr="0029425D" w:rsidRDefault="0029715A" w:rsidP="0029715A">
            <w:pPr>
              <w:spacing w:after="0"/>
              <w:rPr>
                <w:b/>
                <w:bCs/>
              </w:rPr>
            </w:pPr>
            <w:r w:rsidRPr="0029425D">
              <w:rPr>
                <w:b/>
                <w:bCs/>
              </w:rPr>
              <w:t xml:space="preserve">Adres do korespondencji </w:t>
            </w:r>
          </w:p>
        </w:tc>
        <w:tc>
          <w:tcPr>
            <w:tcW w:w="6094" w:type="dxa"/>
            <w:gridSpan w:val="9"/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29715A" w:rsidP="00AC45C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Informacje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ie </w:t>
            </w:r>
          </w:p>
        </w:tc>
      </w:tr>
      <w:tr w:rsidR="0029715A" w:rsidRPr="0029425D" w:rsidTr="0084434C">
        <w:trPr>
          <w:gridAfter w:val="1"/>
          <w:wAfter w:w="18" w:type="dxa"/>
          <w:trHeight w:val="578"/>
          <w:jc w:val="center"/>
        </w:trPr>
        <w:tc>
          <w:tcPr>
            <w:tcW w:w="44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9715A" w:rsidRPr="0029425D" w:rsidRDefault="00AC6200" w:rsidP="00AC45C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Tytuł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6102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715A" w:rsidRPr="0029425D" w:rsidRDefault="0029715A" w:rsidP="004D6F41">
            <w:pPr>
              <w:spacing w:after="0"/>
            </w:pP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29425D" w:rsidRDefault="0029715A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51" w:type="dxa"/>
            <w:gridSpan w:val="2"/>
            <w:shd w:val="clear" w:color="auto" w:fill="F2F2F2" w:themeFill="background1" w:themeFillShade="F2"/>
            <w:vAlign w:val="center"/>
          </w:tcPr>
          <w:p w:rsidR="0029715A" w:rsidRPr="0029425D" w:rsidRDefault="0029715A" w:rsidP="00AC45CC">
            <w:pPr>
              <w:spacing w:after="0"/>
              <w:ind w:left="50"/>
              <w:rPr>
                <w:b/>
                <w:bCs/>
              </w:rPr>
            </w:pPr>
            <w:r>
              <w:rPr>
                <w:b/>
                <w:bCs/>
              </w:rPr>
              <w:t xml:space="preserve">Czas trwania </w:t>
            </w:r>
            <w:r w:rsidR="00AC45CC">
              <w:rPr>
                <w:b/>
                <w:bCs/>
              </w:rPr>
              <w:t xml:space="preserve">Inicjatywy </w:t>
            </w:r>
          </w:p>
        </w:tc>
        <w:tc>
          <w:tcPr>
            <w:tcW w:w="3008" w:type="dxa"/>
            <w:gridSpan w:val="5"/>
            <w:vAlign w:val="center"/>
          </w:tcPr>
          <w:p w:rsidR="0029715A" w:rsidRPr="0029425D" w:rsidRDefault="0029715A" w:rsidP="004D6F41">
            <w:pPr>
              <w:spacing w:after="0"/>
            </w:pPr>
            <w:r>
              <w:t xml:space="preserve">Od </w:t>
            </w:r>
          </w:p>
        </w:tc>
        <w:tc>
          <w:tcPr>
            <w:tcW w:w="3094" w:type="dxa"/>
            <w:gridSpan w:val="5"/>
            <w:vAlign w:val="center"/>
          </w:tcPr>
          <w:p w:rsidR="0029715A" w:rsidRPr="0029425D" w:rsidRDefault="0029715A" w:rsidP="00932189">
            <w:pPr>
              <w:spacing w:after="0"/>
            </w:pPr>
            <w:r>
              <w:t>Do</w:t>
            </w:r>
          </w:p>
        </w:tc>
      </w:tr>
      <w:tr w:rsidR="00932189" w:rsidRPr="00274026" w:rsidTr="0084434C">
        <w:trPr>
          <w:gridAfter w:val="1"/>
          <w:wAfter w:w="18" w:type="dxa"/>
          <w:trHeight w:val="530"/>
          <w:jc w:val="center"/>
        </w:trPr>
        <w:tc>
          <w:tcPr>
            <w:tcW w:w="10198" w:type="dxa"/>
            <w:gridSpan w:val="1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32189" w:rsidRPr="00274026" w:rsidRDefault="004E62C4" w:rsidP="00446664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II</w:t>
            </w:r>
            <w:r w:rsidR="00932189">
              <w:rPr>
                <w:rFonts w:cstheme="minorHAnsi"/>
                <w:b/>
                <w:sz w:val="24"/>
                <w:szCs w:val="24"/>
              </w:rPr>
              <w:t xml:space="preserve">. </w:t>
            </w:r>
            <w:r w:rsidR="00446664">
              <w:rPr>
                <w:rFonts w:cstheme="minorHAnsi"/>
                <w:b/>
                <w:sz w:val="24"/>
                <w:szCs w:val="24"/>
              </w:rPr>
              <w:t xml:space="preserve">Sprawozdanie merytoryczne z realizacji </w:t>
            </w:r>
            <w:r w:rsidR="00AC45CC">
              <w:rPr>
                <w:rFonts w:cstheme="minorHAnsi"/>
                <w:b/>
                <w:sz w:val="24"/>
                <w:szCs w:val="24"/>
              </w:rPr>
              <w:t xml:space="preserve">Inicjatywy </w:t>
            </w:r>
          </w:p>
        </w:tc>
      </w:tr>
      <w:tr w:rsidR="004303F5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Pr="0072486A" w:rsidRDefault="004303F5" w:rsidP="0072486A">
            <w:pPr>
              <w:spacing w:after="0"/>
              <w:rPr>
                <w:b/>
              </w:rPr>
            </w:pPr>
            <w:r w:rsidRPr="0072486A">
              <w:rPr>
                <w:b/>
              </w:rPr>
              <w:t xml:space="preserve">1. </w:t>
            </w:r>
            <w:r w:rsidR="00446664">
              <w:rPr>
                <w:b/>
              </w:rPr>
              <w:t xml:space="preserve">Opis zrealizowanych działań w ramach Inicjatywy w odniesieniu do założeń we wniosku o dofinansowanie Inicjatywy </w:t>
            </w:r>
          </w:p>
          <w:p w:rsidR="004303F5" w:rsidRPr="0072486A" w:rsidRDefault="00446664" w:rsidP="00446664">
            <w:pPr>
              <w:spacing w:after="0"/>
            </w:pPr>
            <w:r>
              <w:t xml:space="preserve">Proszę opisać zrealizowane </w:t>
            </w:r>
            <w:r w:rsidRPr="00446664">
              <w:t>działa</w:t>
            </w:r>
            <w:r>
              <w:t xml:space="preserve">nia oraz </w:t>
            </w:r>
            <w:r w:rsidRPr="00446664">
              <w:t xml:space="preserve">kolejne etapy ich realizacji </w:t>
            </w:r>
            <w:r w:rsidR="004303F5" w:rsidRPr="0072486A">
              <w:t xml:space="preserve">(maksymalnie </w:t>
            </w:r>
            <w:r>
              <w:t>6000</w:t>
            </w:r>
            <w:r w:rsidR="004303F5" w:rsidRPr="0072486A"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568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Default="00202E3A" w:rsidP="00202E3A">
            <w:pPr>
              <w:spacing w:after="0"/>
              <w:rPr>
                <w:b/>
              </w:rPr>
            </w:pPr>
          </w:p>
          <w:p w:rsidR="00202E3A" w:rsidRPr="004E5D5B" w:rsidRDefault="00202E3A" w:rsidP="00202E3A">
            <w:pPr>
              <w:spacing w:after="0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:rsidR="0072486A" w:rsidRDefault="00202E3A" w:rsidP="0072486A">
            <w:pPr>
              <w:spacing w:after="0"/>
              <w:ind w:left="-22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72486A">
              <w:rPr>
                <w:b/>
                <w:bCs/>
              </w:rPr>
              <w:t xml:space="preserve"> </w:t>
            </w:r>
            <w:r w:rsidR="00446664">
              <w:rPr>
                <w:b/>
                <w:bCs/>
              </w:rPr>
              <w:t xml:space="preserve">Informacja czy cel </w:t>
            </w:r>
            <w:r w:rsidR="0072486A">
              <w:rPr>
                <w:b/>
                <w:bCs/>
              </w:rPr>
              <w:t xml:space="preserve">główny i cele </w:t>
            </w:r>
            <w:r w:rsidR="0072486A" w:rsidRPr="00AC45CC">
              <w:rPr>
                <w:b/>
                <w:bCs/>
              </w:rPr>
              <w:t xml:space="preserve">szczegółowe </w:t>
            </w:r>
            <w:r w:rsidR="00AC45CC">
              <w:rPr>
                <w:b/>
                <w:bCs/>
              </w:rPr>
              <w:t>I</w:t>
            </w:r>
            <w:r w:rsidR="00AC45CC" w:rsidRPr="00AC45CC">
              <w:rPr>
                <w:b/>
                <w:bCs/>
              </w:rPr>
              <w:t>nicjatywy</w:t>
            </w:r>
            <w:r w:rsidR="00446664">
              <w:rPr>
                <w:b/>
                <w:bCs/>
              </w:rPr>
              <w:t xml:space="preserve"> zostały zrealizowane</w:t>
            </w:r>
          </w:p>
          <w:p w:rsidR="00202E3A" w:rsidRPr="0072486A" w:rsidRDefault="00D5276F" w:rsidP="00446664">
            <w:pPr>
              <w:spacing w:after="0"/>
              <w:ind w:left="-22"/>
            </w:pPr>
            <w:r>
              <w:rPr>
                <w:bCs/>
              </w:rPr>
              <w:t xml:space="preserve">(maksymalnie </w:t>
            </w:r>
            <w:r w:rsidR="00D31E34">
              <w:rPr>
                <w:bCs/>
              </w:rPr>
              <w:t>1</w:t>
            </w:r>
            <w:r w:rsidR="00446664">
              <w:rPr>
                <w:bCs/>
              </w:rPr>
              <w:t>5</w:t>
            </w:r>
            <w:r w:rsidR="00D31E34">
              <w:rPr>
                <w:bCs/>
              </w:rPr>
              <w:t xml:space="preserve">00 znaków) </w:t>
            </w:r>
          </w:p>
        </w:tc>
      </w:tr>
      <w:tr w:rsidR="00202E3A" w:rsidRPr="0029425D" w:rsidTr="0084434C">
        <w:trPr>
          <w:gridAfter w:val="1"/>
          <w:wAfter w:w="18" w:type="dxa"/>
          <w:trHeight w:val="135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</w:tc>
      </w:tr>
      <w:tr w:rsidR="000628D8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628D8" w:rsidRDefault="000628D8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4. </w:t>
            </w:r>
            <w:r w:rsidR="006355D1">
              <w:rPr>
                <w:b/>
              </w:rPr>
              <w:t xml:space="preserve">Wskaźniki realizacji celu </w:t>
            </w:r>
            <w:r w:rsidR="00786341" w:rsidRPr="00786341">
              <w:rPr>
                <w:b/>
                <w:bCs/>
              </w:rPr>
              <w:t>inicjatywy</w:t>
            </w:r>
            <w:r w:rsidR="006355D1">
              <w:rPr>
                <w:b/>
              </w:rPr>
              <w:t xml:space="preserve"> </w:t>
            </w:r>
          </w:p>
          <w:p w:rsidR="000628D8" w:rsidRPr="000628D8" w:rsidRDefault="000628D8" w:rsidP="00F36E7D">
            <w:pPr>
              <w:spacing w:after="0"/>
              <w:ind w:left="-22"/>
            </w:pPr>
            <w:r>
              <w:t xml:space="preserve">Proszę wymienić jakie będą </w:t>
            </w:r>
            <w:r w:rsidR="00F36E7D">
              <w:t>wskaźniki potwierdzające osiągnięcie celu</w:t>
            </w:r>
            <w:r>
              <w:t xml:space="preserve"> </w:t>
            </w:r>
            <w:r w:rsidR="00786341" w:rsidRPr="00AC45CC">
              <w:rPr>
                <w:bCs/>
              </w:rPr>
              <w:t>i</w:t>
            </w:r>
            <w:r w:rsidR="00786341">
              <w:rPr>
                <w:bCs/>
              </w:rPr>
              <w:t>nicjatywy</w:t>
            </w:r>
            <w:r>
              <w:t xml:space="preserve"> (wskaźniki produktu i rezultatu)</w:t>
            </w: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Nazwa wskaźnika</w:t>
            </w: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Jednostka miary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446664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Wartość docelowa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>Wartość osiągnięta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Pr="00446664" w:rsidRDefault="00446664" w:rsidP="00202E3A">
            <w:pPr>
              <w:spacing w:after="0"/>
              <w:ind w:left="-22"/>
              <w:rPr>
                <w:b/>
                <w:sz w:val="20"/>
                <w:szCs w:val="20"/>
              </w:rPr>
            </w:pPr>
            <w:r w:rsidRPr="00446664">
              <w:rPr>
                <w:b/>
                <w:sz w:val="20"/>
                <w:szCs w:val="20"/>
              </w:rPr>
              <w:t xml:space="preserve">% osiągnięcia wskaźnika </w:t>
            </w:r>
          </w:p>
        </w:tc>
      </w:tr>
      <w:tr w:rsidR="0084434C" w:rsidRPr="0029425D" w:rsidTr="0054577C">
        <w:trPr>
          <w:trHeight w:val="28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r w:rsidRPr="00E46983">
              <w:rPr>
                <w:b/>
              </w:rPr>
              <w:t>WSKAŹNIKI PRODUKTU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746823">
        <w:trPr>
          <w:trHeight w:val="284"/>
          <w:jc w:val="center"/>
        </w:trPr>
        <w:tc>
          <w:tcPr>
            <w:tcW w:w="10216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 xml:space="preserve">WSKAŹNIKI REZULTATU </w:t>
            </w: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84434C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4434C" w:rsidRDefault="0084434C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446664" w:rsidRPr="0029425D" w:rsidTr="0084434C">
        <w:trPr>
          <w:trHeight w:val="284"/>
          <w:jc w:val="center"/>
        </w:trPr>
        <w:tc>
          <w:tcPr>
            <w:tcW w:w="411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25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  <w:tc>
          <w:tcPr>
            <w:tcW w:w="12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6664" w:rsidRDefault="00446664" w:rsidP="00202E3A">
            <w:pPr>
              <w:spacing w:after="0"/>
              <w:ind w:left="-22"/>
              <w:rPr>
                <w:b/>
              </w:rPr>
            </w:pP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2E3A" w:rsidRDefault="00446664" w:rsidP="00202E3A">
            <w:pPr>
              <w:spacing w:after="0"/>
              <w:ind w:left="-22"/>
              <w:rPr>
                <w:b/>
              </w:rPr>
            </w:pPr>
            <w:r>
              <w:rPr>
                <w:b/>
              </w:rPr>
              <w:t>Uzasadnienie sytuacji, w której nie udało się osiągnąć zakładanej wartości wskaźników</w:t>
            </w:r>
          </w:p>
          <w:p w:rsidR="00202E3A" w:rsidRDefault="00446664" w:rsidP="00CF6BF4">
            <w:pPr>
              <w:spacing w:after="0"/>
              <w:ind w:left="-22"/>
              <w:rPr>
                <w:b/>
              </w:rPr>
            </w:pPr>
            <w:r>
              <w:t xml:space="preserve">Proszę opisać co było przyczyną takiej sytuacji, jakie działania zapobiegawcze i naprawcze podjęto aby do niej nie dopuścić </w:t>
            </w:r>
            <w:r w:rsidR="00D31E34">
              <w:rPr>
                <w:bCs/>
              </w:rPr>
              <w:t xml:space="preserve">(maksymalnie </w:t>
            </w:r>
            <w:r>
              <w:rPr>
                <w:bCs/>
              </w:rPr>
              <w:t>2</w:t>
            </w:r>
            <w:r w:rsidR="00CF6BF4">
              <w:rPr>
                <w:bCs/>
              </w:rPr>
              <w:t>000</w:t>
            </w:r>
            <w:r w:rsidR="00D31E34">
              <w:rPr>
                <w:bCs/>
              </w:rPr>
              <w:t xml:space="preserve"> znaków)</w:t>
            </w:r>
          </w:p>
        </w:tc>
      </w:tr>
      <w:tr w:rsidR="00202E3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E3A" w:rsidRDefault="00202E3A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  <w:p w:rsidR="009940C6" w:rsidRDefault="009940C6" w:rsidP="00202E3A">
            <w:pPr>
              <w:spacing w:after="0"/>
              <w:rPr>
                <w:b/>
              </w:rPr>
            </w:pPr>
          </w:p>
        </w:tc>
      </w:tr>
      <w:tr w:rsidR="0016662E" w:rsidRPr="0029425D" w:rsidTr="0084434C">
        <w:trPr>
          <w:gridAfter w:val="1"/>
          <w:wAfter w:w="18" w:type="dxa"/>
          <w:trHeight w:val="466"/>
          <w:jc w:val="center"/>
        </w:trPr>
        <w:tc>
          <w:tcPr>
            <w:tcW w:w="1019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6662E" w:rsidRPr="00F72290" w:rsidRDefault="004E62C4" w:rsidP="00055E2B">
            <w:pPr>
              <w:spacing w:after="0"/>
              <w:rPr>
                <w:sz w:val="24"/>
              </w:rPr>
            </w:pPr>
            <w:r w:rsidRPr="00F72290">
              <w:rPr>
                <w:b/>
                <w:bCs/>
                <w:sz w:val="24"/>
              </w:rPr>
              <w:t>IV</w:t>
            </w:r>
            <w:r w:rsidR="0016662E" w:rsidRPr="00F72290">
              <w:rPr>
                <w:b/>
                <w:bCs/>
                <w:sz w:val="24"/>
              </w:rPr>
              <w:t xml:space="preserve">. Część Finansowa </w:t>
            </w:r>
            <w:r w:rsidR="00F320F6" w:rsidRPr="00F72290">
              <w:rPr>
                <w:b/>
                <w:bCs/>
                <w:sz w:val="24"/>
              </w:rPr>
              <w:t>(</w:t>
            </w:r>
            <w:r w:rsidR="00055E2B" w:rsidRPr="00F72290">
              <w:rPr>
                <w:b/>
                <w:bCs/>
                <w:sz w:val="24"/>
              </w:rPr>
              <w:t xml:space="preserve">plik </w:t>
            </w:r>
            <w:r w:rsidR="00F320F6" w:rsidRPr="00F72290">
              <w:rPr>
                <w:b/>
                <w:bCs/>
                <w:sz w:val="24"/>
              </w:rPr>
              <w:t>EXCEL)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4E62C4" w:rsidP="004E62C4">
            <w:pPr>
              <w:spacing w:after="0"/>
            </w:pPr>
            <w:r>
              <w:rPr>
                <w:rFonts w:cstheme="minorHAnsi"/>
                <w:b/>
                <w:sz w:val="24"/>
                <w:szCs w:val="24"/>
              </w:rPr>
              <w:t>V</w:t>
            </w:r>
            <w:r w:rsidR="0029715A">
              <w:rPr>
                <w:rFonts w:cstheme="minorHAnsi"/>
                <w:b/>
                <w:sz w:val="24"/>
                <w:szCs w:val="24"/>
              </w:rPr>
              <w:t>. Oświadczenia</w:t>
            </w:r>
          </w:p>
        </w:tc>
      </w:tr>
      <w:tr w:rsidR="0029715A" w:rsidRPr="0029425D" w:rsidTr="0084434C">
        <w:trPr>
          <w:gridAfter w:val="1"/>
          <w:wAfter w:w="18" w:type="dxa"/>
          <w:trHeight w:val="284"/>
          <w:jc w:val="center"/>
        </w:trPr>
        <w:tc>
          <w:tcPr>
            <w:tcW w:w="10198" w:type="dxa"/>
            <w:gridSpan w:val="13"/>
            <w:shd w:val="clear" w:color="auto" w:fill="F2F2F2" w:themeFill="background1" w:themeFillShade="F2"/>
            <w:vAlign w:val="center"/>
          </w:tcPr>
          <w:p w:rsidR="0029715A" w:rsidRPr="0029425D" w:rsidRDefault="0029715A" w:rsidP="008D3BFC">
            <w:pPr>
              <w:spacing w:after="0"/>
            </w:pPr>
            <w:r w:rsidRPr="0029425D">
              <w:rPr>
                <w:rFonts w:cs="Tahoma"/>
                <w:b/>
              </w:rPr>
              <w:t xml:space="preserve">Oświadczenia </w:t>
            </w:r>
            <w:r w:rsidRPr="0029425D">
              <w:rPr>
                <w:b/>
                <w:bCs/>
              </w:rPr>
              <w:t xml:space="preserve">osoby/osób uprawnionej do reprezentowania </w:t>
            </w:r>
            <w:r w:rsidR="008D3BFC">
              <w:rPr>
                <w:b/>
                <w:bCs/>
              </w:rPr>
              <w:t>Wnioskodawcy</w:t>
            </w:r>
            <w:r w:rsidRPr="0029425D">
              <w:rPr>
                <w:b/>
                <w:bCs/>
              </w:rPr>
              <w:t xml:space="preserve"> (zgodnie z dokumentami rejestrowymi)</w:t>
            </w:r>
          </w:p>
        </w:tc>
      </w:tr>
      <w:tr w:rsidR="0029715A" w:rsidRPr="00D7519C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29715A" w:rsidRPr="004A3B2C" w:rsidRDefault="00371736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29715A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D7519C">
              <w:rPr>
                <w:rFonts w:cs="Arial"/>
                <w:color w:val="000000"/>
                <w:szCs w:val="18"/>
              </w:rPr>
              <w:t>Oświadczam, iż wszystkie podane w formularzu dane odpowiadają stanowi faktycznemu i są prawdziwe</w:t>
            </w:r>
            <w:r>
              <w:rPr>
                <w:rFonts w:cs="Arial"/>
                <w:color w:val="000000"/>
                <w:szCs w:val="18"/>
              </w:rPr>
              <w:t>.</w:t>
            </w:r>
          </w:p>
          <w:p w:rsidR="009247DC" w:rsidRPr="00D7519C" w:rsidRDefault="00BB07B3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7C4F22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7C4F22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0328B8" w:rsidRPr="007B248A" w:rsidTr="0084434C">
        <w:trPr>
          <w:gridAfter w:val="1"/>
          <w:wAfter w:w="18" w:type="dxa"/>
          <w:trHeight w:val="284"/>
          <w:jc w:val="center"/>
        </w:trPr>
        <w:tc>
          <w:tcPr>
            <w:tcW w:w="445" w:type="dxa"/>
            <w:shd w:val="clear" w:color="auto" w:fill="F2F2F2" w:themeFill="background1" w:themeFillShade="F2"/>
            <w:vAlign w:val="center"/>
          </w:tcPr>
          <w:p w:rsidR="000328B8" w:rsidRDefault="00736C45" w:rsidP="004D6F4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328B8">
              <w:rPr>
                <w:b/>
                <w:bCs/>
              </w:rPr>
              <w:t>.</w:t>
            </w:r>
          </w:p>
        </w:tc>
        <w:tc>
          <w:tcPr>
            <w:tcW w:w="9753" w:type="dxa"/>
            <w:gridSpan w:val="12"/>
            <w:shd w:val="clear" w:color="auto" w:fill="F2F2F2" w:themeFill="background1" w:themeFillShade="F2"/>
            <w:vAlign w:val="center"/>
          </w:tcPr>
          <w:p w:rsidR="00736C45" w:rsidRDefault="00E43286" w:rsidP="00736C45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O</w:t>
            </w:r>
            <w:r w:rsidRPr="00E43286">
              <w:rPr>
                <w:rFonts w:cs="Arial"/>
                <w:color w:val="000000"/>
                <w:szCs w:val="18"/>
              </w:rPr>
              <w:t>świadcz</w:t>
            </w:r>
            <w:r w:rsidR="002C2D8B">
              <w:rPr>
                <w:rFonts w:cs="Arial"/>
                <w:color w:val="000000"/>
                <w:szCs w:val="18"/>
              </w:rPr>
              <w:t xml:space="preserve">am, </w:t>
            </w:r>
            <w:r w:rsidR="00446664">
              <w:rPr>
                <w:rFonts w:cs="Arial"/>
                <w:color w:val="000000"/>
                <w:szCs w:val="18"/>
              </w:rPr>
              <w:t>że w okresie realizacji Inicjatywy Wnioskodawca nie miał</w:t>
            </w:r>
            <w:r w:rsidR="009247DC">
              <w:rPr>
                <w:rFonts w:cs="Arial"/>
                <w:color w:val="000000"/>
                <w:szCs w:val="18"/>
              </w:rPr>
              <w:t xml:space="preserve"> prawnej </w:t>
            </w:r>
            <w:r w:rsidR="002C2D8B" w:rsidRPr="002C2D8B">
              <w:rPr>
                <w:rFonts w:cs="Arial"/>
                <w:color w:val="000000"/>
                <w:szCs w:val="18"/>
              </w:rPr>
              <w:t>możliwości odzyskania w</w:t>
            </w:r>
            <w:r w:rsidR="009C4D19">
              <w:rPr>
                <w:rFonts w:cs="Arial"/>
                <w:color w:val="000000"/>
                <w:szCs w:val="18"/>
              </w:rPr>
              <w:t> </w:t>
            </w:r>
            <w:r w:rsidR="002C2D8B" w:rsidRPr="002C2D8B">
              <w:rPr>
                <w:rFonts w:cs="Arial"/>
                <w:color w:val="000000"/>
                <w:szCs w:val="18"/>
              </w:rPr>
              <w:t>żaden</w:t>
            </w:r>
            <w:r w:rsidR="002C2D8B">
              <w:rPr>
                <w:rFonts w:cs="Arial"/>
                <w:color w:val="000000"/>
                <w:szCs w:val="18"/>
              </w:rPr>
              <w:t xml:space="preserve"> sposób poniesionego kosztu VAT</w:t>
            </w:r>
            <w:r w:rsidR="002C2D8B" w:rsidRPr="002C2D8B">
              <w:rPr>
                <w:rFonts w:cs="Arial"/>
                <w:color w:val="000000"/>
                <w:szCs w:val="18"/>
              </w:rPr>
              <w:t>.</w:t>
            </w:r>
            <w:r w:rsidR="002C2D8B">
              <w:rPr>
                <w:rFonts w:cs="Arial"/>
                <w:color w:val="000000"/>
                <w:szCs w:val="18"/>
              </w:rPr>
              <w:t xml:space="preserve"> </w:t>
            </w:r>
          </w:p>
          <w:p w:rsidR="009247DC" w:rsidRPr="007B248A" w:rsidRDefault="00BB07B3" w:rsidP="00736C45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7C4F22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 xml:space="preserve">TAK      </w:t>
            </w:r>
            <w:r w:rsidRPr="002942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47DC" w:rsidRPr="0029425D">
              <w:instrText xml:space="preserve"> FORMCHECKBOX </w:instrText>
            </w:r>
            <w:r w:rsidR="007C4F22">
              <w:fldChar w:fldCharType="separate"/>
            </w:r>
            <w:r w:rsidRPr="0029425D">
              <w:fldChar w:fldCharType="end"/>
            </w:r>
            <w:r w:rsidR="009247DC" w:rsidRPr="0029425D">
              <w:rPr>
                <w:rFonts w:ascii="Calibri" w:hAnsi="Calibri"/>
              </w:rPr>
              <w:t xml:space="preserve"> </w:t>
            </w:r>
            <w:r w:rsidR="009247DC">
              <w:rPr>
                <w:rFonts w:ascii="Calibri" w:hAnsi="Calibri"/>
              </w:rPr>
              <w:t>NIE</w:t>
            </w:r>
          </w:p>
        </w:tc>
      </w:tr>
      <w:tr w:rsidR="0029715A" w:rsidRPr="00F8722B" w:rsidTr="0084434C">
        <w:trPr>
          <w:gridAfter w:val="1"/>
          <w:wAfter w:w="18" w:type="dxa"/>
          <w:trHeight w:val="284"/>
          <w:jc w:val="center"/>
        </w:trPr>
        <w:tc>
          <w:tcPr>
            <w:tcW w:w="2753" w:type="dxa"/>
            <w:gridSpan w:val="2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>Miejscowość</w:t>
            </w:r>
          </w:p>
        </w:tc>
        <w:tc>
          <w:tcPr>
            <w:tcW w:w="2266" w:type="dxa"/>
            <w:gridSpan w:val="4"/>
            <w:shd w:val="clear" w:color="auto" w:fill="F2F2F2" w:themeFill="background1" w:themeFillShade="F2"/>
            <w:vAlign w:val="center"/>
          </w:tcPr>
          <w:p w:rsidR="0029715A" w:rsidRPr="00F8722B" w:rsidRDefault="0029715A" w:rsidP="004D6F41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rFonts w:cs="Arial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5179" w:type="dxa"/>
            <w:gridSpan w:val="7"/>
            <w:shd w:val="clear" w:color="auto" w:fill="F2F2F2" w:themeFill="background1" w:themeFillShade="F2"/>
            <w:vAlign w:val="center"/>
          </w:tcPr>
          <w:p w:rsidR="0029715A" w:rsidRPr="00F8722B" w:rsidRDefault="0029715A" w:rsidP="00845BE2">
            <w:pPr>
              <w:autoSpaceDE w:val="0"/>
              <w:snapToGrid w:val="0"/>
              <w:spacing w:after="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F8722B">
              <w:rPr>
                <w:b/>
                <w:bCs/>
                <w:sz w:val="20"/>
                <w:szCs w:val="20"/>
              </w:rPr>
              <w:t xml:space="preserve">Czytelny podpis  osoby/osób uprawnionej do reprezentowania </w:t>
            </w:r>
            <w:r w:rsidR="00845BE2">
              <w:rPr>
                <w:b/>
                <w:bCs/>
                <w:sz w:val="20"/>
                <w:szCs w:val="20"/>
              </w:rPr>
              <w:t>Wnioskodawcy</w:t>
            </w:r>
            <w:r w:rsidRPr="00F8722B">
              <w:rPr>
                <w:b/>
                <w:bCs/>
                <w:sz w:val="20"/>
                <w:szCs w:val="20"/>
              </w:rPr>
              <w:t xml:space="preserve"> (zgodnie z dokumentami rejestrowymi)</w:t>
            </w:r>
          </w:p>
        </w:tc>
      </w:tr>
      <w:tr w:rsidR="0029715A" w:rsidRPr="00D463F4" w:rsidTr="0084434C">
        <w:trPr>
          <w:gridAfter w:val="1"/>
          <w:wAfter w:w="18" w:type="dxa"/>
          <w:trHeight w:val="1412"/>
          <w:jc w:val="center"/>
        </w:trPr>
        <w:tc>
          <w:tcPr>
            <w:tcW w:w="2753" w:type="dxa"/>
            <w:gridSpan w:val="2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</w:rPr>
            </w:pPr>
          </w:p>
        </w:tc>
        <w:tc>
          <w:tcPr>
            <w:tcW w:w="2266" w:type="dxa"/>
            <w:gridSpan w:val="4"/>
            <w:shd w:val="clear" w:color="auto" w:fill="auto"/>
            <w:vAlign w:val="center"/>
          </w:tcPr>
          <w:p w:rsidR="0029715A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rFonts w:cs="Arial"/>
                <w:color w:val="000000"/>
                <w:szCs w:val="18"/>
              </w:rPr>
            </w:pPr>
          </w:p>
        </w:tc>
        <w:tc>
          <w:tcPr>
            <w:tcW w:w="5179" w:type="dxa"/>
            <w:gridSpan w:val="7"/>
            <w:shd w:val="clear" w:color="auto" w:fill="auto"/>
            <w:vAlign w:val="center"/>
          </w:tcPr>
          <w:p w:rsidR="0029715A" w:rsidRPr="00D463F4" w:rsidRDefault="0029715A" w:rsidP="004D6F41">
            <w:pPr>
              <w:autoSpaceDE w:val="0"/>
              <w:snapToGrid w:val="0"/>
              <w:spacing w:after="0" w:line="240" w:lineRule="auto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F84477" w:rsidRDefault="00F84477" w:rsidP="004E5D5B">
      <w:pPr>
        <w:jc w:val="center"/>
        <w:rPr>
          <w:b/>
        </w:rPr>
      </w:pPr>
    </w:p>
    <w:p w:rsidR="000328B8" w:rsidRDefault="000328B8" w:rsidP="004E5D5B">
      <w:pPr>
        <w:jc w:val="center"/>
        <w:rPr>
          <w:b/>
        </w:rPr>
      </w:pPr>
    </w:p>
    <w:p w:rsidR="000328B8" w:rsidRPr="004E5D5B" w:rsidRDefault="000328B8" w:rsidP="004E5D5B">
      <w:pPr>
        <w:jc w:val="center"/>
        <w:rPr>
          <w:b/>
        </w:rPr>
      </w:pPr>
    </w:p>
    <w:sectPr w:rsidR="000328B8" w:rsidRPr="004E5D5B" w:rsidSect="00055E2B">
      <w:headerReference w:type="default" r:id="rId8"/>
      <w:footerReference w:type="default" r:id="rId9"/>
      <w:pgSz w:w="11906" w:h="16838"/>
      <w:pgMar w:top="209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0D" w:rsidRDefault="00CA040D" w:rsidP="004E5D5B">
      <w:pPr>
        <w:spacing w:after="0" w:line="240" w:lineRule="auto"/>
      </w:pPr>
      <w:r>
        <w:separator/>
      </w:r>
    </w:p>
  </w:endnote>
  <w:endnote w:type="continuationSeparator" w:id="0">
    <w:p w:rsidR="00CA040D" w:rsidRDefault="00CA040D" w:rsidP="004E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6466481"/>
      <w:docPartObj>
        <w:docPartGallery w:val="Page Numbers (Bottom of Page)"/>
        <w:docPartUnique/>
      </w:docPartObj>
    </w:sdtPr>
    <w:sdtEndPr/>
    <w:sdtContent>
      <w:p w:rsidR="009C4D19" w:rsidRPr="009C4D19" w:rsidRDefault="009C4D19">
        <w:pPr>
          <w:pStyle w:val="Stopka"/>
          <w:jc w:val="right"/>
          <w:rPr>
            <w:sz w:val="18"/>
            <w:szCs w:val="18"/>
          </w:rPr>
        </w:pPr>
        <w:r w:rsidRPr="009C4D19">
          <w:rPr>
            <w:sz w:val="18"/>
            <w:szCs w:val="18"/>
          </w:rPr>
          <w:t xml:space="preserve">str. </w:t>
        </w:r>
        <w:r w:rsidR="00BB07B3" w:rsidRPr="009C4D19">
          <w:rPr>
            <w:sz w:val="18"/>
            <w:szCs w:val="18"/>
          </w:rPr>
          <w:fldChar w:fldCharType="begin"/>
        </w:r>
        <w:r w:rsidRPr="009C4D19">
          <w:rPr>
            <w:sz w:val="18"/>
            <w:szCs w:val="18"/>
          </w:rPr>
          <w:instrText xml:space="preserve"> PAGE    \* MERGEFORMAT </w:instrText>
        </w:r>
        <w:r w:rsidR="00BB07B3" w:rsidRPr="009C4D19">
          <w:rPr>
            <w:sz w:val="18"/>
            <w:szCs w:val="18"/>
          </w:rPr>
          <w:fldChar w:fldCharType="separate"/>
        </w:r>
        <w:r w:rsidR="0084434C">
          <w:rPr>
            <w:noProof/>
            <w:sz w:val="18"/>
            <w:szCs w:val="18"/>
          </w:rPr>
          <w:t>3</w:t>
        </w:r>
        <w:r w:rsidR="00BB07B3" w:rsidRPr="009C4D19">
          <w:rPr>
            <w:sz w:val="18"/>
            <w:szCs w:val="18"/>
          </w:rPr>
          <w:fldChar w:fldCharType="end"/>
        </w:r>
      </w:p>
    </w:sdtContent>
  </w:sdt>
  <w:p w:rsidR="009C4D19" w:rsidRDefault="009C4D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0D" w:rsidRDefault="00CA040D" w:rsidP="004E5D5B">
      <w:pPr>
        <w:spacing w:after="0" w:line="240" w:lineRule="auto"/>
      </w:pPr>
      <w:r>
        <w:separator/>
      </w:r>
    </w:p>
  </w:footnote>
  <w:footnote w:type="continuationSeparator" w:id="0">
    <w:p w:rsidR="00CA040D" w:rsidRDefault="00CA040D" w:rsidP="004E5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E2B" w:rsidRDefault="00055E2B">
    <w:pPr>
      <w:pStyle w:val="Nagwek"/>
    </w:pPr>
    <w:r w:rsidRPr="00055E2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1910</wp:posOffset>
          </wp:positionH>
          <wp:positionV relativeFrom="paragraph">
            <wp:posOffset>-95250</wp:posOffset>
          </wp:positionV>
          <wp:extent cx="5751830" cy="905510"/>
          <wp:effectExtent l="19050" t="0" r="1270" b="0"/>
          <wp:wrapSquare wrapText="bothSides"/>
          <wp:docPr id="8" name="Obraz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183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C14"/>
    <w:multiLevelType w:val="hybridMultilevel"/>
    <w:tmpl w:val="E66C60B2"/>
    <w:lvl w:ilvl="0" w:tplc="FF1A56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B3DA4"/>
    <w:multiLevelType w:val="hybridMultilevel"/>
    <w:tmpl w:val="D7F2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D18C4"/>
    <w:multiLevelType w:val="multilevel"/>
    <w:tmpl w:val="791ED024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 w15:restartNumberingAfterBreak="0">
    <w:nsid w:val="22D46A26"/>
    <w:multiLevelType w:val="hybridMultilevel"/>
    <w:tmpl w:val="EB8A8CEE"/>
    <w:lvl w:ilvl="0" w:tplc="04150019">
      <w:start w:val="1"/>
      <w:numFmt w:val="lowerLetter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A2B08E3"/>
    <w:multiLevelType w:val="hybridMultilevel"/>
    <w:tmpl w:val="3AC89C4A"/>
    <w:lvl w:ilvl="0" w:tplc="6680AB8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33F26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74E9A"/>
    <w:multiLevelType w:val="hybridMultilevel"/>
    <w:tmpl w:val="5F5E0A34"/>
    <w:lvl w:ilvl="0" w:tplc="CD14FB8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05C73"/>
    <w:multiLevelType w:val="hybridMultilevel"/>
    <w:tmpl w:val="665C431C"/>
    <w:lvl w:ilvl="0" w:tplc="FDFEAAA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0857DF"/>
    <w:multiLevelType w:val="hybridMultilevel"/>
    <w:tmpl w:val="8FAC6192"/>
    <w:lvl w:ilvl="0" w:tplc="5B44D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D4E53"/>
    <w:multiLevelType w:val="hybridMultilevel"/>
    <w:tmpl w:val="BD422C88"/>
    <w:lvl w:ilvl="0" w:tplc="AA8C2B5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1A5"/>
    <w:rsid w:val="00001515"/>
    <w:rsid w:val="000064D6"/>
    <w:rsid w:val="000328B8"/>
    <w:rsid w:val="00036AAE"/>
    <w:rsid w:val="00055E2B"/>
    <w:rsid w:val="00061FD8"/>
    <w:rsid w:val="000628D8"/>
    <w:rsid w:val="000B48F9"/>
    <w:rsid w:val="000B69CC"/>
    <w:rsid w:val="000C4C68"/>
    <w:rsid w:val="000D1AA3"/>
    <w:rsid w:val="000D4440"/>
    <w:rsid w:val="000F13AD"/>
    <w:rsid w:val="000F2857"/>
    <w:rsid w:val="00116DEA"/>
    <w:rsid w:val="00127AAF"/>
    <w:rsid w:val="001435A3"/>
    <w:rsid w:val="0016662E"/>
    <w:rsid w:val="0017645A"/>
    <w:rsid w:val="00180570"/>
    <w:rsid w:val="001A3942"/>
    <w:rsid w:val="001A41A5"/>
    <w:rsid w:val="001B2D75"/>
    <w:rsid w:val="001C296F"/>
    <w:rsid w:val="001D13F0"/>
    <w:rsid w:val="001D6C84"/>
    <w:rsid w:val="00202E3A"/>
    <w:rsid w:val="00210300"/>
    <w:rsid w:val="00244855"/>
    <w:rsid w:val="002459DA"/>
    <w:rsid w:val="00273112"/>
    <w:rsid w:val="0028071D"/>
    <w:rsid w:val="002830E7"/>
    <w:rsid w:val="0029715A"/>
    <w:rsid w:val="002A7F41"/>
    <w:rsid w:val="002B4E10"/>
    <w:rsid w:val="002C028D"/>
    <w:rsid w:val="002C2D8B"/>
    <w:rsid w:val="002D407C"/>
    <w:rsid w:val="002F4851"/>
    <w:rsid w:val="003150F3"/>
    <w:rsid w:val="003155F7"/>
    <w:rsid w:val="00371736"/>
    <w:rsid w:val="003A205A"/>
    <w:rsid w:val="003E0ACE"/>
    <w:rsid w:val="003E37B4"/>
    <w:rsid w:val="003F2144"/>
    <w:rsid w:val="003F6F07"/>
    <w:rsid w:val="004141A5"/>
    <w:rsid w:val="004214B1"/>
    <w:rsid w:val="004303F5"/>
    <w:rsid w:val="00432C19"/>
    <w:rsid w:val="00446664"/>
    <w:rsid w:val="004530C3"/>
    <w:rsid w:val="00484C3B"/>
    <w:rsid w:val="004954C0"/>
    <w:rsid w:val="004C76D5"/>
    <w:rsid w:val="004E5D5B"/>
    <w:rsid w:val="004E62C4"/>
    <w:rsid w:val="004F0D35"/>
    <w:rsid w:val="004F29A3"/>
    <w:rsid w:val="00560108"/>
    <w:rsid w:val="0056172B"/>
    <w:rsid w:val="005678C7"/>
    <w:rsid w:val="00574ED3"/>
    <w:rsid w:val="005751A0"/>
    <w:rsid w:val="005B1554"/>
    <w:rsid w:val="005F57B1"/>
    <w:rsid w:val="00604D23"/>
    <w:rsid w:val="0061463F"/>
    <w:rsid w:val="006355D1"/>
    <w:rsid w:val="00686D6B"/>
    <w:rsid w:val="006918BA"/>
    <w:rsid w:val="006B0150"/>
    <w:rsid w:val="006B0739"/>
    <w:rsid w:val="006B3B26"/>
    <w:rsid w:val="006B4EBE"/>
    <w:rsid w:val="006C48F9"/>
    <w:rsid w:val="006D1CA2"/>
    <w:rsid w:val="006D66CD"/>
    <w:rsid w:val="006F47C2"/>
    <w:rsid w:val="006F675E"/>
    <w:rsid w:val="00706F39"/>
    <w:rsid w:val="00721733"/>
    <w:rsid w:val="00721CBE"/>
    <w:rsid w:val="0072486A"/>
    <w:rsid w:val="00730161"/>
    <w:rsid w:val="007310CE"/>
    <w:rsid w:val="007367C9"/>
    <w:rsid w:val="00736C45"/>
    <w:rsid w:val="00736EF0"/>
    <w:rsid w:val="00773EC3"/>
    <w:rsid w:val="00786341"/>
    <w:rsid w:val="007C4F22"/>
    <w:rsid w:val="00803214"/>
    <w:rsid w:val="00840A30"/>
    <w:rsid w:val="0084434C"/>
    <w:rsid w:val="00845BE2"/>
    <w:rsid w:val="00872EC4"/>
    <w:rsid w:val="00885B30"/>
    <w:rsid w:val="008C24AC"/>
    <w:rsid w:val="008D3BFC"/>
    <w:rsid w:val="008E5252"/>
    <w:rsid w:val="008E6282"/>
    <w:rsid w:val="008F08C7"/>
    <w:rsid w:val="009220D1"/>
    <w:rsid w:val="00923312"/>
    <w:rsid w:val="009247DC"/>
    <w:rsid w:val="00924FCF"/>
    <w:rsid w:val="00932189"/>
    <w:rsid w:val="009840AA"/>
    <w:rsid w:val="009940C6"/>
    <w:rsid w:val="009A394F"/>
    <w:rsid w:val="009C4D19"/>
    <w:rsid w:val="009F1042"/>
    <w:rsid w:val="00A26D47"/>
    <w:rsid w:val="00A349E7"/>
    <w:rsid w:val="00A40B4C"/>
    <w:rsid w:val="00A425A5"/>
    <w:rsid w:val="00A523C5"/>
    <w:rsid w:val="00A64938"/>
    <w:rsid w:val="00A67D79"/>
    <w:rsid w:val="00AA7799"/>
    <w:rsid w:val="00AC32A9"/>
    <w:rsid w:val="00AC45CC"/>
    <w:rsid w:val="00AC5A01"/>
    <w:rsid w:val="00AC6200"/>
    <w:rsid w:val="00AF3B7B"/>
    <w:rsid w:val="00B05E97"/>
    <w:rsid w:val="00B67E1A"/>
    <w:rsid w:val="00B71071"/>
    <w:rsid w:val="00B9548E"/>
    <w:rsid w:val="00BA366C"/>
    <w:rsid w:val="00BB07B3"/>
    <w:rsid w:val="00BC20C0"/>
    <w:rsid w:val="00BC27AD"/>
    <w:rsid w:val="00BD3783"/>
    <w:rsid w:val="00BE44BA"/>
    <w:rsid w:val="00C04708"/>
    <w:rsid w:val="00C33F03"/>
    <w:rsid w:val="00C34381"/>
    <w:rsid w:val="00C514F8"/>
    <w:rsid w:val="00C733BB"/>
    <w:rsid w:val="00C77E8F"/>
    <w:rsid w:val="00CA040D"/>
    <w:rsid w:val="00CB0160"/>
    <w:rsid w:val="00CB6431"/>
    <w:rsid w:val="00CC025C"/>
    <w:rsid w:val="00CC17B7"/>
    <w:rsid w:val="00CF2FB9"/>
    <w:rsid w:val="00CF6BF4"/>
    <w:rsid w:val="00CF7EC7"/>
    <w:rsid w:val="00D07950"/>
    <w:rsid w:val="00D21CF9"/>
    <w:rsid w:val="00D279DB"/>
    <w:rsid w:val="00D31E34"/>
    <w:rsid w:val="00D5276F"/>
    <w:rsid w:val="00D53393"/>
    <w:rsid w:val="00DB09E1"/>
    <w:rsid w:val="00E102A2"/>
    <w:rsid w:val="00E13459"/>
    <w:rsid w:val="00E42389"/>
    <w:rsid w:val="00E43286"/>
    <w:rsid w:val="00E473A8"/>
    <w:rsid w:val="00E5688F"/>
    <w:rsid w:val="00E8501C"/>
    <w:rsid w:val="00EB0411"/>
    <w:rsid w:val="00EB73C9"/>
    <w:rsid w:val="00EC2206"/>
    <w:rsid w:val="00EE619B"/>
    <w:rsid w:val="00F320F6"/>
    <w:rsid w:val="00F36E7D"/>
    <w:rsid w:val="00F422A3"/>
    <w:rsid w:val="00F702DB"/>
    <w:rsid w:val="00F72290"/>
    <w:rsid w:val="00F84477"/>
    <w:rsid w:val="00F91DFE"/>
    <w:rsid w:val="00F940BC"/>
    <w:rsid w:val="00FA2C94"/>
    <w:rsid w:val="00FA2DD5"/>
    <w:rsid w:val="00FB201E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DA4C9"/>
  <w15:docId w15:val="{6064BB9B-1165-4F36-BDD6-C7B48C0D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F13AD"/>
    <w:pPr>
      <w:ind w:left="720"/>
      <w:contextualSpacing/>
    </w:pPr>
  </w:style>
  <w:style w:type="table" w:styleId="Tabela-Siatka">
    <w:name w:val="Table Grid"/>
    <w:basedOn w:val="Standardowy"/>
    <w:uiPriority w:val="59"/>
    <w:rsid w:val="00CC0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nhideWhenUsed/>
    <w:rsid w:val="00736EF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736E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36E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36E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36E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EF0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4E5D5B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D5B"/>
  </w:style>
  <w:style w:type="paragraph" w:styleId="Stopka">
    <w:name w:val="footer"/>
    <w:basedOn w:val="Normalny"/>
    <w:link w:val="StopkaZnak"/>
    <w:uiPriority w:val="99"/>
    <w:unhideWhenUsed/>
    <w:rsid w:val="004E5D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D5B"/>
  </w:style>
  <w:style w:type="paragraph" w:customStyle="1" w:styleId="Zawartotabeli">
    <w:name w:val="Zawartość tabeli"/>
    <w:basedOn w:val="Normalny"/>
    <w:rsid w:val="00DB09E1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Cambria"/>
      <w:kern w:val="1"/>
      <w:sz w:val="24"/>
      <w:szCs w:val="24"/>
      <w:lang w:eastAsia="ar-SA"/>
    </w:rPr>
  </w:style>
  <w:style w:type="paragraph" w:customStyle="1" w:styleId="Standard">
    <w:name w:val="Standard"/>
    <w:rsid w:val="00BA366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Tahoma"/>
      <w:kern w:val="3"/>
    </w:rPr>
  </w:style>
  <w:style w:type="numbering" w:customStyle="1" w:styleId="WWNum23">
    <w:name w:val="WWNum23"/>
    <w:basedOn w:val="Bezlisty"/>
    <w:rsid w:val="00BA366C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99C9-62F7-4AAD-8AF5-2C289F085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Konarzewska</dc:creator>
  <cp:lastModifiedBy>OWESMZ</cp:lastModifiedBy>
  <cp:revision>2</cp:revision>
  <cp:lastPrinted>2017-03-28T14:17:00Z</cp:lastPrinted>
  <dcterms:created xsi:type="dcterms:W3CDTF">2018-06-08T12:28:00Z</dcterms:created>
  <dcterms:modified xsi:type="dcterms:W3CDTF">2018-06-08T12:28:00Z</dcterms:modified>
</cp:coreProperties>
</file>